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B3" w:rsidRDefault="00D47CB3" w:rsidP="00D47CB3">
      <w:pPr>
        <w:jc w:val="right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417"/>
        <w:gridCol w:w="1985"/>
      </w:tblGrid>
      <w:tr w:rsidR="00F15565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F15565" w:rsidRPr="00F15565" w:rsidRDefault="00982396" w:rsidP="00F15565">
            <w:pPr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ложение </w:t>
            </w:r>
          </w:p>
          <w:p w:rsidR="00F15565" w:rsidRPr="00982396" w:rsidRDefault="00F15565" w:rsidP="00F15565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982396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 xml:space="preserve">к Положению о </w:t>
            </w:r>
            <w:r w:rsidR="00982396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порядке перехода</w:t>
            </w:r>
            <w:r w:rsidRPr="00982396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 xml:space="preserve"> обучающихся с платного обучения на бесплатное в ФГБОУ ВО «РГГУ»</w:t>
            </w:r>
          </w:p>
          <w:p w:rsidR="00F15565" w:rsidRPr="00F8128B" w:rsidRDefault="00F15565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F8128B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Ректору РГГУ</w:t>
            </w:r>
          </w:p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А.Б.</w:t>
            </w:r>
            <w:r w:rsidR="00EC3624" w:rsidRPr="00F8128B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Безбородову</w:t>
            </w:r>
          </w:p>
        </w:tc>
      </w:tr>
      <w:tr w:rsidR="00D73E88" w:rsidTr="00F17E2E">
        <w:trPr>
          <w:trHeight w:val="20"/>
        </w:trPr>
        <w:tc>
          <w:tcPr>
            <w:tcW w:w="425" w:type="dxa"/>
            <w:vAlign w:val="center"/>
          </w:tcPr>
          <w:p w:rsidR="00D73E88" w:rsidRPr="00F8128B" w:rsidRDefault="00D73E88" w:rsidP="00D73E8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:rsidR="00D73E88" w:rsidRPr="00F367D3" w:rsidRDefault="00D73E88" w:rsidP="00D73E88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D73E88" w:rsidRDefault="00D73E88" w:rsidP="00D73E8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D73E8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8B7637" w:rsidTr="00F17E2E">
        <w:trPr>
          <w:trHeight w:val="20"/>
        </w:trPr>
        <w:tc>
          <w:tcPr>
            <w:tcW w:w="1559" w:type="dxa"/>
            <w:gridSpan w:val="2"/>
            <w:vAlign w:val="center"/>
          </w:tcPr>
          <w:p w:rsidR="008B7637" w:rsidRPr="00F8128B" w:rsidRDefault="008B7637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ки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B7637" w:rsidRPr="00B506F5" w:rsidRDefault="008B7637" w:rsidP="00B506F5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B7637" w:rsidRPr="00F8128B" w:rsidRDefault="00F17E2E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</w:p>
        </w:tc>
      </w:tr>
      <w:tr w:rsidR="00B506F5" w:rsidTr="00F17E2E">
        <w:trPr>
          <w:trHeight w:val="20"/>
        </w:trPr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B506F5" w:rsidRPr="00B506F5" w:rsidRDefault="00B506F5" w:rsidP="00F367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506F5" w:rsidRPr="00F8128B" w:rsidRDefault="00F17E2E" w:rsidP="00B506F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273621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F367D3" w:rsidP="00F367D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E25BB7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Pr="00E25BB7" w:rsidRDefault="00E25BB7" w:rsidP="00E25BB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E25BB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правленность (профиль)/специализац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273621" w:rsidRDefault="002E5CCC" w:rsidP="00273621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273621" w:rsidP="002736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ультета/ учебно-научного центра</w:t>
            </w:r>
            <w:r w:rsidR="0044178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/отдел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522E7C" w:rsidRDefault="00273621" w:rsidP="00C5369C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обучающегося (ейся) на местах, финансируемых за счет </w:t>
            </w:r>
            <w:r w:rsidR="00C5369C"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редств физических и (или) юридических лиц</w:t>
            </w: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нтактный 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1ED5" w:rsidRPr="00C5369C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рес эл.</w:t>
            </w:r>
            <w:r w:rsidR="00F8128B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ED5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B4DE6" w:rsidRDefault="008B4DE6" w:rsidP="00D47CB3">
      <w:pPr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982396" w:rsidRPr="00C62153" w:rsidRDefault="00982396" w:rsidP="00982396">
      <w:pPr>
        <w:spacing w:line="360" w:lineRule="auto"/>
        <w:jc w:val="center"/>
        <w:rPr>
          <w:rFonts w:ascii="Times New Roman" w:eastAsia="Arial Unicode MS" w:hAnsi="Times New Roman"/>
          <w:b/>
          <w:color w:val="000000"/>
        </w:rPr>
      </w:pPr>
      <w:r w:rsidRPr="00C62153">
        <w:rPr>
          <w:rFonts w:ascii="Times New Roman" w:eastAsia="Arial Unicode MS" w:hAnsi="Times New Roman"/>
          <w:b/>
          <w:color w:val="000000"/>
        </w:rPr>
        <w:t>Заявление</w:t>
      </w:r>
    </w:p>
    <w:p w:rsidR="00982396" w:rsidRPr="00C62153" w:rsidRDefault="00982396" w:rsidP="00982396">
      <w:pPr>
        <w:ind w:firstLine="708"/>
        <w:jc w:val="both"/>
        <w:rPr>
          <w:rFonts w:ascii="Times New Roman" w:eastAsia="Arial Unicode MS" w:hAnsi="Times New Roman"/>
          <w:color w:val="000000"/>
        </w:rPr>
      </w:pPr>
      <w:r w:rsidRPr="00C62153">
        <w:rPr>
          <w:rFonts w:ascii="Times New Roman" w:eastAsia="Arial Unicode MS" w:hAnsi="Times New Roman"/>
          <w:color w:val="000000"/>
        </w:rPr>
        <w:t>Прошу Вас рассмотреть вопрос о моем переходе с платного обучения на бесплатное.</w:t>
      </w:r>
    </w:p>
    <w:p w:rsidR="00982396" w:rsidRPr="00C62153" w:rsidRDefault="00982396" w:rsidP="00982396">
      <w:pPr>
        <w:ind w:firstLine="708"/>
        <w:jc w:val="both"/>
        <w:rPr>
          <w:rFonts w:ascii="Times New Roman" w:eastAsia="Arial Unicode MS" w:hAnsi="Times New Roman"/>
          <w:color w:val="000000"/>
        </w:rPr>
      </w:pPr>
      <w:r w:rsidRPr="00C62153">
        <w:rPr>
          <w:rFonts w:ascii="Times New Roman" w:eastAsia="Arial Unicode MS" w:hAnsi="Times New Roman"/>
          <w:color w:val="000000"/>
        </w:rPr>
        <w:t xml:space="preserve">Право на переход с платного обучения на бесплатное имею в соответствии с наличием </w:t>
      </w:r>
      <w:r>
        <w:rPr>
          <w:rFonts w:ascii="Times New Roman" w:eastAsia="Arial Unicode MS" w:hAnsi="Times New Roman"/>
          <w:color w:val="000000"/>
        </w:rPr>
        <w:t xml:space="preserve">одного из следующих </w:t>
      </w:r>
      <w:r w:rsidRPr="00C62153">
        <w:rPr>
          <w:rFonts w:ascii="Times New Roman" w:eastAsia="Arial Unicode MS" w:hAnsi="Times New Roman"/>
          <w:color w:val="000000"/>
        </w:rPr>
        <w:t>услови</w:t>
      </w:r>
      <w:r>
        <w:rPr>
          <w:rFonts w:ascii="Times New Roman" w:eastAsia="Arial Unicode MS" w:hAnsi="Times New Roman"/>
          <w:color w:val="000000"/>
        </w:rPr>
        <w:t>й</w:t>
      </w:r>
      <w:r w:rsidRPr="00C62153">
        <w:rPr>
          <w:rFonts w:ascii="Times New Roman" w:eastAsia="Arial Unicode MS" w:hAnsi="Times New Roman"/>
          <w:color w:val="000000"/>
        </w:rPr>
        <w:t xml:space="preserve"> </w:t>
      </w:r>
      <w:r w:rsidRPr="00C62153">
        <w:rPr>
          <w:rFonts w:ascii="Times New Roman" w:eastAsia="Arial Unicode MS" w:hAnsi="Times New Roman"/>
          <w:color w:val="000000"/>
          <w:sz w:val="18"/>
          <w:szCs w:val="18"/>
        </w:rPr>
        <w:t>(</w:t>
      </w:r>
      <w:r w:rsidRPr="00C62153">
        <w:rPr>
          <w:rFonts w:ascii="Times New Roman" w:eastAsia="Arial Unicode MS" w:hAnsi="Times New Roman"/>
          <w:b/>
          <w:i/>
          <w:color w:val="000000"/>
          <w:sz w:val="18"/>
          <w:szCs w:val="18"/>
        </w:rPr>
        <w:t xml:space="preserve">отметить нужное, проставив знак </w:t>
      </w:r>
      <w:r w:rsidRPr="00C62153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ⱱ</w:t>
      </w:r>
      <w:r w:rsidRPr="00C62153">
        <w:rPr>
          <w:rFonts w:ascii="Times New Roman" w:eastAsia="Arial Unicode MS" w:hAnsi="Times New Roman"/>
          <w:b/>
          <w:i/>
          <w:color w:val="000000"/>
          <w:sz w:val="18"/>
          <w:szCs w:val="18"/>
        </w:rPr>
        <w:t xml:space="preserve"> в </w:t>
      </w:r>
      <w:r>
        <w:rPr>
          <w:rFonts w:ascii="Times New Roman" w:eastAsia="Arial Unicode MS" w:hAnsi="Times New Roman"/>
          <w:b/>
          <w:i/>
          <w:color w:val="000000"/>
          <w:sz w:val="18"/>
          <w:szCs w:val="18"/>
        </w:rPr>
        <w:t>соответствующей</w:t>
      </w:r>
      <w:r w:rsidRPr="00C62153">
        <w:rPr>
          <w:rFonts w:ascii="Times New Roman" w:eastAsia="Arial Unicode MS" w:hAnsi="Times New Roman"/>
          <w:b/>
          <w:i/>
          <w:color w:val="000000"/>
          <w:sz w:val="18"/>
          <w:szCs w:val="18"/>
        </w:rPr>
        <w:t xml:space="preserve"> </w:t>
      </w:r>
      <w:r>
        <w:rPr>
          <w:rFonts w:ascii="Times New Roman" w:eastAsia="Arial Unicode MS" w:hAnsi="Times New Roman"/>
          <w:b/>
          <w:i/>
          <w:color w:val="000000"/>
          <w:sz w:val="18"/>
          <w:szCs w:val="18"/>
        </w:rPr>
        <w:t>ячейке</w:t>
      </w:r>
      <w:r w:rsidRPr="00C62153">
        <w:rPr>
          <w:rFonts w:ascii="Times New Roman" w:eastAsia="Arial Unicode MS" w:hAnsi="Times New Roman"/>
          <w:color w:val="000000"/>
          <w:sz w:val="18"/>
          <w:szCs w:val="18"/>
        </w:rPr>
        <w:t>)</w:t>
      </w:r>
      <w:r w:rsidRPr="00C62153">
        <w:rPr>
          <w:rFonts w:ascii="Times New Roman" w:eastAsia="Arial Unicode MS" w:hAnsi="Times New Roman"/>
          <w:color w:val="000000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66"/>
        <w:gridCol w:w="9213"/>
      </w:tblGrid>
      <w:tr w:rsidR="00982396" w:rsidRPr="00C62153" w:rsidTr="001811AA">
        <w:trPr>
          <w:trHeight w:val="547"/>
        </w:trPr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C62153">
              <w:rPr>
                <w:rFonts w:ascii="Times New Roman" w:eastAsia="Arial Unicode MS" w:hAnsi="Times New Roman"/>
                <w:b/>
                <w:color w:val="000000"/>
              </w:rPr>
              <w:t>1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</w:tcPr>
          <w:p w:rsidR="00982396" w:rsidRPr="00C62153" w:rsidRDefault="00982396" w:rsidP="001811AA">
            <w:pPr>
              <w:jc w:val="both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Сдачи</w:t>
            </w: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экзаменов за два последних семестра обучения, предшествующих подаче заявления, на оценки «отлично»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или</w:t>
            </w: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«отлично» и «хорошо»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или</w:t>
            </w: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«хорошо»</w:t>
            </w:r>
          </w:p>
        </w:tc>
      </w:tr>
      <w:tr w:rsidR="00982396" w:rsidRPr="00C62153" w:rsidTr="001811AA">
        <w:tc>
          <w:tcPr>
            <w:tcW w:w="635" w:type="dxa"/>
            <w:shd w:val="clear" w:color="auto" w:fill="auto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C62153">
              <w:rPr>
                <w:rFonts w:ascii="Times New Roman" w:eastAsia="Arial Unicode MS" w:hAnsi="Times New Roman"/>
                <w:b/>
                <w:color w:val="000000"/>
              </w:rPr>
              <w:t>2.</w:t>
            </w:r>
          </w:p>
        </w:tc>
        <w:tc>
          <w:tcPr>
            <w:tcW w:w="9679" w:type="dxa"/>
            <w:gridSpan w:val="2"/>
            <w:shd w:val="clear" w:color="auto" w:fill="auto"/>
          </w:tcPr>
          <w:p w:rsidR="00982396" w:rsidRPr="00C62153" w:rsidRDefault="00982396" w:rsidP="001811AA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</w:rPr>
              <w:t>Отнесения к следующим категориям граждан:</w:t>
            </w:r>
          </w:p>
        </w:tc>
      </w:tr>
      <w:tr w:rsidR="00982396" w:rsidRPr="00C62153" w:rsidTr="001811AA">
        <w:trPr>
          <w:trHeight w:val="490"/>
        </w:trPr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both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детей-сирот и детей, оставшихся без попечения родителей, а также лицам из числа сирот и детей, оставшихся без попечения родителей</w:t>
            </w:r>
          </w:p>
        </w:tc>
      </w:tr>
      <w:tr w:rsidR="00982396" w:rsidRPr="00C62153" w:rsidTr="001811AA"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</w:tcPr>
          <w:p w:rsidR="00982396" w:rsidRPr="00C62153" w:rsidRDefault="00982396" w:rsidP="001811AA">
            <w:pPr>
              <w:jc w:val="both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граждан в возрасте до двадцати лет, имеющих только одного родителя – инвалида </w:t>
            </w: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группы, 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</w:tr>
      <w:tr w:rsidR="00982396" w:rsidRPr="00C62153" w:rsidTr="001811AA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982396" w:rsidRPr="00C62153" w:rsidRDefault="00982396" w:rsidP="001811AA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женщин, родивших ребенка в период обучения</w:t>
            </w:r>
          </w:p>
        </w:tc>
      </w:tr>
      <w:tr w:rsidR="00982396" w:rsidRPr="00C62153" w:rsidTr="001811AA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982396" w:rsidRPr="00F12AAB" w:rsidRDefault="00982396" w:rsidP="001811AA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F12AAB">
              <w:rPr>
                <w:rFonts w:ascii="Times New Roman" w:hAnsi="Times New Roman"/>
                <w:sz w:val="22"/>
                <w:szCs w:val="22"/>
              </w:rPr>
              <w:t>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</w:tr>
      <w:tr w:rsidR="00982396" w:rsidRPr="00C62153" w:rsidTr="001811AA">
        <w:trPr>
          <w:trHeight w:val="548"/>
        </w:trPr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C62153">
              <w:rPr>
                <w:rFonts w:ascii="Times New Roman" w:eastAsia="Arial Unicode MS" w:hAnsi="Times New Roman"/>
                <w:b/>
                <w:color w:val="000000"/>
              </w:rPr>
              <w:t>3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982396" w:rsidRPr="00C62153" w:rsidRDefault="00982396" w:rsidP="001811AA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C62153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Утраты в период обучения одного или обоих родителей (законных представителей) или единственного родителя (законного представителя)</w:t>
            </w:r>
          </w:p>
        </w:tc>
      </w:tr>
      <w:tr w:rsidR="00982396" w:rsidRPr="00C62153" w:rsidTr="001811AA">
        <w:trPr>
          <w:trHeight w:val="548"/>
        </w:trPr>
        <w:tc>
          <w:tcPr>
            <w:tcW w:w="635" w:type="dxa"/>
            <w:shd w:val="clear" w:color="auto" w:fill="auto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4.</w:t>
            </w:r>
          </w:p>
        </w:tc>
        <w:tc>
          <w:tcPr>
            <w:tcW w:w="466" w:type="dxa"/>
            <w:shd w:val="clear" w:color="auto" w:fill="F2F2F2"/>
            <w:vAlign w:val="center"/>
          </w:tcPr>
          <w:p w:rsidR="00982396" w:rsidRPr="00C62153" w:rsidRDefault="00982396" w:rsidP="001811AA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982396" w:rsidRPr="00C62153" w:rsidRDefault="00982396" w:rsidP="001811AA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Участник специальной военной операции</w:t>
            </w:r>
          </w:p>
        </w:tc>
      </w:tr>
    </w:tbl>
    <w:p w:rsidR="00982396" w:rsidRDefault="00982396" w:rsidP="00982396">
      <w:pPr>
        <w:ind w:left="142" w:right="-284"/>
        <w:jc w:val="center"/>
        <w:rPr>
          <w:rFonts w:ascii="Times New Roman" w:hAnsi="Times New Roman"/>
          <w:b/>
          <w:sz w:val="28"/>
        </w:rPr>
      </w:pPr>
    </w:p>
    <w:p w:rsidR="00982396" w:rsidRPr="001F2F40" w:rsidRDefault="00982396" w:rsidP="00982396">
      <w:pPr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1F2F40">
        <w:rPr>
          <w:rFonts w:ascii="Times New Roman" w:eastAsia="Arial Unicode MS" w:hAnsi="Times New Roman"/>
          <w:color w:val="000000"/>
          <w:sz w:val="22"/>
          <w:szCs w:val="22"/>
        </w:rPr>
        <w:t>К заявлению прилагаю следующие документ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</w:tblGrid>
      <w:tr w:rsidR="00982396" w:rsidRPr="001F2F40" w:rsidTr="001811AA">
        <w:tc>
          <w:tcPr>
            <w:tcW w:w="392" w:type="dxa"/>
            <w:shd w:val="clear" w:color="auto" w:fill="auto"/>
          </w:tcPr>
          <w:p w:rsidR="00982396" w:rsidRPr="001F2F40" w:rsidRDefault="00982396" w:rsidP="001811AA">
            <w:pPr>
              <w:numPr>
                <w:ilvl w:val="0"/>
                <w:numId w:val="1"/>
              </w:numPr>
              <w:contextualSpacing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982396" w:rsidRPr="001F2F40" w:rsidRDefault="00982396" w:rsidP="001811AA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  <w:tr w:rsidR="00982396" w:rsidRPr="001F2F40" w:rsidTr="001811AA">
        <w:tc>
          <w:tcPr>
            <w:tcW w:w="392" w:type="dxa"/>
            <w:shd w:val="clear" w:color="auto" w:fill="auto"/>
          </w:tcPr>
          <w:p w:rsidR="00982396" w:rsidRPr="001F2F40" w:rsidRDefault="00982396" w:rsidP="001811A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982396" w:rsidRPr="001F2F40" w:rsidRDefault="00982396" w:rsidP="001811AA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</w:tbl>
    <w:p w:rsidR="00982396" w:rsidRPr="0068735D" w:rsidRDefault="00982396" w:rsidP="0098239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2040"/>
        <w:gridCol w:w="3921"/>
      </w:tblGrid>
      <w:tr w:rsidR="00982396" w:rsidRPr="001F2F40" w:rsidTr="001811AA"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:rsidR="00982396" w:rsidRPr="001F2F40" w:rsidRDefault="00982396" w:rsidP="001811AA">
            <w:pPr>
              <w:jc w:val="right"/>
              <w:rPr>
                <w:rFonts w:ascii="Times New Roman" w:hAnsi="Times New Roman"/>
              </w:rPr>
            </w:pPr>
            <w:r w:rsidRPr="001F2F40">
              <w:rPr>
                <w:rFonts w:ascii="Times New Roman" w:hAnsi="Times New Roman"/>
              </w:rPr>
              <w:t>/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982396" w:rsidRPr="001F2F40" w:rsidRDefault="00982396" w:rsidP="001811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uto"/>
          </w:tcPr>
          <w:p w:rsidR="00982396" w:rsidRPr="001F2F40" w:rsidRDefault="00982396" w:rsidP="001811AA">
            <w:pPr>
              <w:jc w:val="both"/>
              <w:rPr>
                <w:rFonts w:ascii="Times New Roman" w:hAnsi="Times New Roman"/>
              </w:rPr>
            </w:pPr>
            <w:r w:rsidRPr="001F2F40">
              <w:rPr>
                <w:rFonts w:ascii="Times New Roman" w:hAnsi="Times New Roman"/>
              </w:rPr>
              <w:t>/</w:t>
            </w:r>
          </w:p>
        </w:tc>
      </w:tr>
      <w:tr w:rsidR="00982396" w:rsidRPr="001F2F40" w:rsidTr="001811AA"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396" w:rsidRPr="001F2F40" w:rsidRDefault="00982396" w:rsidP="00181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F40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396" w:rsidRPr="001F2F40" w:rsidRDefault="00982396" w:rsidP="00181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F4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396" w:rsidRPr="001F2F40" w:rsidRDefault="00982396" w:rsidP="00181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F4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982396" w:rsidRDefault="00982396" w:rsidP="00982396">
      <w:pPr>
        <w:ind w:left="142" w:right="-284"/>
        <w:jc w:val="center"/>
        <w:rPr>
          <w:rFonts w:ascii="Times New Roman" w:hAnsi="Times New Roman"/>
          <w:b/>
          <w:sz w:val="28"/>
        </w:rPr>
      </w:pPr>
    </w:p>
    <w:p w:rsidR="00982396" w:rsidRDefault="00982396" w:rsidP="00982396">
      <w:pPr>
        <w:ind w:hanging="142"/>
        <w:jc w:val="both"/>
        <w:rPr>
          <w:rFonts w:ascii="Times New Roman" w:hAnsi="Times New Roman"/>
          <w:sz w:val="22"/>
          <w:szCs w:val="22"/>
        </w:rPr>
      </w:pPr>
      <w:r w:rsidRPr="001F2F40">
        <w:rPr>
          <w:rFonts w:ascii="Times New Roman" w:hAnsi="Times New Roman"/>
          <w:sz w:val="22"/>
          <w:szCs w:val="22"/>
        </w:rPr>
        <w:t>На дату подачи заявления</w:t>
      </w:r>
      <w:r w:rsidRPr="001F2F40">
        <w:rPr>
          <w:rFonts w:ascii="Times New Roman" w:hAnsi="Times New Roman"/>
        </w:rPr>
        <w:t xml:space="preserve"> ____________________________</w:t>
      </w:r>
      <w:r>
        <w:rPr>
          <w:rFonts w:ascii="Times New Roman" w:hAnsi="Times New Roman"/>
        </w:rPr>
        <w:t xml:space="preserve"> </w:t>
      </w:r>
      <w:r w:rsidRPr="00270F20">
        <w:rPr>
          <w:rFonts w:ascii="Times New Roman" w:hAnsi="Times New Roman"/>
          <w:sz w:val="22"/>
          <w:szCs w:val="22"/>
        </w:rPr>
        <w:t>не имеет</w:t>
      </w:r>
      <w:r w:rsidRPr="001F2F40">
        <w:rPr>
          <w:rFonts w:ascii="Times New Roman" w:hAnsi="Times New Roman"/>
          <w:sz w:val="22"/>
          <w:szCs w:val="22"/>
        </w:rPr>
        <w:t xml:space="preserve"> </w:t>
      </w:r>
    </w:p>
    <w:p w:rsidR="00982396" w:rsidRPr="002C1BA6" w:rsidRDefault="00982396" w:rsidP="00982396">
      <w:pPr>
        <w:ind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ФИО </w:t>
      </w:r>
      <w:r w:rsidRPr="002C1BA6">
        <w:rPr>
          <w:rFonts w:ascii="Times New Roman" w:hAnsi="Times New Roman"/>
          <w:sz w:val="16"/>
          <w:szCs w:val="16"/>
        </w:rPr>
        <w:t>обучающегося</w:t>
      </w:r>
    </w:p>
    <w:p w:rsidR="00982396" w:rsidRPr="001F2F40" w:rsidRDefault="00982396" w:rsidP="00982396">
      <w:pPr>
        <w:ind w:hanging="142"/>
        <w:jc w:val="both"/>
        <w:rPr>
          <w:rFonts w:ascii="Times New Roman" w:hAnsi="Times New Roman"/>
        </w:rPr>
      </w:pPr>
      <w:r w:rsidRPr="001F2F40">
        <w:rPr>
          <w:rFonts w:ascii="Times New Roman" w:hAnsi="Times New Roman"/>
          <w:sz w:val="22"/>
          <w:szCs w:val="22"/>
        </w:rPr>
        <w:t>академической задолженности</w:t>
      </w:r>
      <w:r w:rsidRPr="001F2F40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/ ______________/ _____________</w:t>
      </w:r>
      <w:r>
        <w:rPr>
          <w:rFonts w:ascii="Times New Roman" w:hAnsi="Times New Roman"/>
        </w:rPr>
        <w:t>__/</w:t>
      </w:r>
    </w:p>
    <w:p w:rsidR="00982396" w:rsidRPr="001F2F40" w:rsidRDefault="00982396" w:rsidP="00982396">
      <w:pPr>
        <w:ind w:hanging="142"/>
        <w:rPr>
          <w:rFonts w:ascii="Times New Roman" w:hAnsi="Times New Roman"/>
          <w:sz w:val="16"/>
          <w:szCs w:val="16"/>
        </w:rPr>
      </w:pPr>
      <w:r w:rsidRPr="001F2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Pr="001F2F40">
        <w:rPr>
          <w:rFonts w:ascii="Times New Roman" w:hAnsi="Times New Roman"/>
          <w:sz w:val="16"/>
          <w:szCs w:val="16"/>
        </w:rPr>
        <w:t xml:space="preserve">должность    руководителя структурного подразделения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подпись                      </w:t>
      </w:r>
      <w:r w:rsidRPr="001F2F40">
        <w:rPr>
          <w:rFonts w:ascii="Times New Roman" w:hAnsi="Times New Roman"/>
          <w:sz w:val="16"/>
          <w:szCs w:val="16"/>
        </w:rPr>
        <w:t>Фамилия И.О.</w:t>
      </w:r>
    </w:p>
    <w:p w:rsidR="00982396" w:rsidRPr="001F2F40" w:rsidRDefault="00982396" w:rsidP="00982396">
      <w:pPr>
        <w:ind w:hanging="142"/>
        <w:rPr>
          <w:rFonts w:ascii="Times New Roman" w:hAnsi="Times New Roman"/>
        </w:rPr>
      </w:pPr>
    </w:p>
    <w:p w:rsidR="00982396" w:rsidRPr="001F2F40" w:rsidRDefault="00982396" w:rsidP="00982396">
      <w:pPr>
        <w:ind w:hanging="142"/>
        <w:rPr>
          <w:rFonts w:ascii="Times New Roman" w:hAnsi="Times New Roman"/>
        </w:rPr>
      </w:pPr>
      <w:r w:rsidRPr="001F2F40">
        <w:rPr>
          <w:rFonts w:ascii="Times New Roman" w:hAnsi="Times New Roman"/>
          <w:sz w:val="22"/>
          <w:szCs w:val="22"/>
        </w:rPr>
        <w:t>задолженности по оплате</w:t>
      </w:r>
      <w:r>
        <w:rPr>
          <w:rFonts w:ascii="Times New Roman" w:hAnsi="Times New Roman"/>
        </w:rPr>
        <w:t xml:space="preserve"> обучения</w:t>
      </w:r>
    </w:p>
    <w:p w:rsidR="00982396" w:rsidRPr="001F2F40" w:rsidRDefault="00982396" w:rsidP="00982396">
      <w:pPr>
        <w:ind w:hanging="142"/>
        <w:rPr>
          <w:rFonts w:ascii="Times New Roman" w:hAnsi="Times New Roman"/>
        </w:rPr>
      </w:pPr>
      <w:r w:rsidRPr="00982396">
        <w:rPr>
          <w:rFonts w:ascii="Times New Roman" w:hAnsi="Times New Roman"/>
          <w:sz w:val="22"/>
          <w:szCs w:val="22"/>
        </w:rPr>
        <w:t>Начальник Отдела договорно-правового сопровождения обучающих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_________________/</w:t>
      </w:r>
    </w:p>
    <w:p w:rsidR="00982396" w:rsidRPr="001F2F40" w:rsidRDefault="00982396" w:rsidP="00982396">
      <w:pPr>
        <w:ind w:left="567" w:hanging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</w:t>
      </w:r>
      <w:r w:rsidRPr="001F2F4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</w:t>
      </w:r>
      <w:r w:rsidRPr="001F2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</w:t>
      </w:r>
      <w:r w:rsidRPr="001F2F40">
        <w:rPr>
          <w:rFonts w:ascii="Times New Roman" w:hAnsi="Times New Roman"/>
          <w:sz w:val="16"/>
          <w:szCs w:val="16"/>
        </w:rPr>
        <w:t>по</w:t>
      </w:r>
      <w:r>
        <w:rPr>
          <w:rFonts w:ascii="Times New Roman" w:hAnsi="Times New Roman"/>
          <w:sz w:val="16"/>
          <w:szCs w:val="16"/>
        </w:rPr>
        <w:t xml:space="preserve">дпись                        </w:t>
      </w:r>
      <w:r w:rsidRPr="001F2F40">
        <w:rPr>
          <w:rFonts w:ascii="Times New Roman" w:hAnsi="Times New Roman"/>
          <w:sz w:val="16"/>
          <w:szCs w:val="16"/>
        </w:rPr>
        <w:t>Фамилия И.О.</w:t>
      </w:r>
    </w:p>
    <w:p w:rsidR="00982396" w:rsidRPr="001F2F40" w:rsidRDefault="00982396" w:rsidP="00982396">
      <w:pPr>
        <w:ind w:hanging="142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дисциплинарных взысканий</w:t>
      </w:r>
    </w:p>
    <w:p w:rsidR="00982396" w:rsidRPr="001F2F40" w:rsidRDefault="00982396" w:rsidP="00982396">
      <w:pPr>
        <w:ind w:hanging="142"/>
        <w:rPr>
          <w:rFonts w:ascii="Times New Roman" w:hAnsi="Times New Roman"/>
        </w:rPr>
      </w:pPr>
      <w:r w:rsidRPr="00982396">
        <w:rPr>
          <w:rFonts w:ascii="Times New Roman" w:hAnsi="Times New Roman"/>
          <w:sz w:val="22"/>
          <w:szCs w:val="22"/>
        </w:rPr>
        <w:t>Начальник Управления по работе со студентами</w:t>
      </w:r>
      <w:r>
        <w:rPr>
          <w:rFonts w:ascii="Times New Roman" w:hAnsi="Times New Roman"/>
        </w:rPr>
        <w:t xml:space="preserve"> / ________________/_______________</w:t>
      </w:r>
      <w:r>
        <w:rPr>
          <w:rFonts w:ascii="Times New Roman" w:hAnsi="Times New Roman"/>
        </w:rPr>
        <w:t>__/</w:t>
      </w:r>
    </w:p>
    <w:p w:rsidR="00982396" w:rsidRPr="001F2F40" w:rsidRDefault="00982396" w:rsidP="00982396">
      <w:pPr>
        <w:ind w:left="567" w:right="142"/>
        <w:rPr>
          <w:rFonts w:ascii="Times New Roman" w:hAnsi="Times New Roman"/>
          <w:sz w:val="16"/>
          <w:szCs w:val="16"/>
        </w:rPr>
      </w:pPr>
      <w:r w:rsidRPr="001F2F40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</w:t>
      </w:r>
      <w:r w:rsidRPr="001F2F40">
        <w:rPr>
          <w:rFonts w:ascii="Times New Roman" w:hAnsi="Times New Roman"/>
          <w:sz w:val="16"/>
          <w:szCs w:val="16"/>
        </w:rPr>
        <w:t xml:space="preserve">подпись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bookmarkStart w:id="0" w:name="_GoBack"/>
      <w:bookmarkEnd w:id="0"/>
      <w:r w:rsidRPr="001F2F40">
        <w:rPr>
          <w:rFonts w:ascii="Times New Roman" w:hAnsi="Times New Roman"/>
          <w:sz w:val="16"/>
          <w:szCs w:val="16"/>
        </w:rPr>
        <w:t>Фамилия И.О.</w:t>
      </w:r>
    </w:p>
    <w:sectPr w:rsidR="00982396" w:rsidRPr="001F2F40" w:rsidSect="00FC36A8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F3" w:rsidRDefault="00990FF3" w:rsidP="001D7896">
      <w:r>
        <w:separator/>
      </w:r>
    </w:p>
  </w:endnote>
  <w:endnote w:type="continuationSeparator" w:id="0">
    <w:p w:rsidR="00990FF3" w:rsidRDefault="00990FF3" w:rsidP="001D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F3" w:rsidRDefault="00990FF3" w:rsidP="001D7896">
      <w:r>
        <w:separator/>
      </w:r>
    </w:p>
  </w:footnote>
  <w:footnote w:type="continuationSeparator" w:id="0">
    <w:p w:rsidR="00990FF3" w:rsidRDefault="00990FF3" w:rsidP="001D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0094E"/>
    <w:multiLevelType w:val="hybridMultilevel"/>
    <w:tmpl w:val="7F94C94C"/>
    <w:lvl w:ilvl="0" w:tplc="1850F3EA">
      <w:start w:val="1"/>
      <w:numFmt w:val="decimal"/>
      <w:lvlText w:val="%1."/>
      <w:lvlJc w:val="left"/>
      <w:pPr>
        <w:ind w:left="264" w:hanging="26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08"/>
    <w:rsid w:val="00073551"/>
    <w:rsid w:val="001507F8"/>
    <w:rsid w:val="001A0B99"/>
    <w:rsid w:val="001D39DF"/>
    <w:rsid w:val="001D54CF"/>
    <w:rsid w:val="001D6A40"/>
    <w:rsid w:val="001D7896"/>
    <w:rsid w:val="00200394"/>
    <w:rsid w:val="002311B6"/>
    <w:rsid w:val="00233B72"/>
    <w:rsid w:val="00273621"/>
    <w:rsid w:val="00294DD0"/>
    <w:rsid w:val="002B7D97"/>
    <w:rsid w:val="002E5CCC"/>
    <w:rsid w:val="00336699"/>
    <w:rsid w:val="0038103C"/>
    <w:rsid w:val="003844C7"/>
    <w:rsid w:val="003E788E"/>
    <w:rsid w:val="003F110A"/>
    <w:rsid w:val="0040348E"/>
    <w:rsid w:val="0041363E"/>
    <w:rsid w:val="0044178C"/>
    <w:rsid w:val="0046705B"/>
    <w:rsid w:val="0048330A"/>
    <w:rsid w:val="004861D1"/>
    <w:rsid w:val="004D2AD8"/>
    <w:rsid w:val="00522E7C"/>
    <w:rsid w:val="00556F67"/>
    <w:rsid w:val="005B6655"/>
    <w:rsid w:val="005F2B17"/>
    <w:rsid w:val="00630444"/>
    <w:rsid w:val="00671180"/>
    <w:rsid w:val="007B0DC8"/>
    <w:rsid w:val="007C160F"/>
    <w:rsid w:val="008028F8"/>
    <w:rsid w:val="0087787F"/>
    <w:rsid w:val="008A7B77"/>
    <w:rsid w:val="008B24F1"/>
    <w:rsid w:val="008B40A4"/>
    <w:rsid w:val="008B4DE6"/>
    <w:rsid w:val="008B7637"/>
    <w:rsid w:val="00935C34"/>
    <w:rsid w:val="0097701F"/>
    <w:rsid w:val="00982396"/>
    <w:rsid w:val="00990FF3"/>
    <w:rsid w:val="0099749A"/>
    <w:rsid w:val="009A0532"/>
    <w:rsid w:val="009D7D60"/>
    <w:rsid w:val="00A154D3"/>
    <w:rsid w:val="00A46712"/>
    <w:rsid w:val="00B506F5"/>
    <w:rsid w:val="00B61ED5"/>
    <w:rsid w:val="00B73EE6"/>
    <w:rsid w:val="00B75D08"/>
    <w:rsid w:val="00B76F1E"/>
    <w:rsid w:val="00BD2174"/>
    <w:rsid w:val="00BD27CE"/>
    <w:rsid w:val="00BD4ECD"/>
    <w:rsid w:val="00C35C33"/>
    <w:rsid w:val="00C5369C"/>
    <w:rsid w:val="00C8714F"/>
    <w:rsid w:val="00CA6012"/>
    <w:rsid w:val="00D01AFB"/>
    <w:rsid w:val="00D31A2F"/>
    <w:rsid w:val="00D4360C"/>
    <w:rsid w:val="00D47CB3"/>
    <w:rsid w:val="00D642D8"/>
    <w:rsid w:val="00D6754C"/>
    <w:rsid w:val="00D73E88"/>
    <w:rsid w:val="00D751A2"/>
    <w:rsid w:val="00E03C96"/>
    <w:rsid w:val="00E10C2A"/>
    <w:rsid w:val="00E226D5"/>
    <w:rsid w:val="00E25BB7"/>
    <w:rsid w:val="00E97F81"/>
    <w:rsid w:val="00EC3624"/>
    <w:rsid w:val="00EF77F1"/>
    <w:rsid w:val="00F15565"/>
    <w:rsid w:val="00F17E2E"/>
    <w:rsid w:val="00F367D3"/>
    <w:rsid w:val="00F8128B"/>
    <w:rsid w:val="00FA2CE6"/>
    <w:rsid w:val="00FB251F"/>
    <w:rsid w:val="00FC36A8"/>
    <w:rsid w:val="00FC4E8B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9240B-DE3C-4C39-9999-9CB4D072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B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4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78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78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D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3598-DDB5-4CF3-9D36-FCF2EC08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ксана Озерова</cp:lastModifiedBy>
  <cp:revision>20</cp:revision>
  <cp:lastPrinted>2021-06-21T11:32:00Z</cp:lastPrinted>
  <dcterms:created xsi:type="dcterms:W3CDTF">2021-04-15T11:32:00Z</dcterms:created>
  <dcterms:modified xsi:type="dcterms:W3CDTF">2023-09-14T08:28:00Z</dcterms:modified>
</cp:coreProperties>
</file>